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40" w:rsidRDefault="009A59BD">
      <w:r>
        <w:rPr>
          <w:noProof/>
        </w:rPr>
      </w:r>
      <w:r w:rsidR="00E60A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0" type="#_x0000_t202" style="width:512.25pt;height:45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" filled="f" stroked="f">
            <v:stroke joinstyle="round"/>
            <o:lock v:ext="edit" shapetype="t"/>
            <v:textbox style="mso-fit-shape-to-text:t">
              <w:txbxContent>
                <w:p w:rsidR="00BD272F" w:rsidRPr="00E60A80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E60A80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 xml:space="preserve">Центр общения </w:t>
                  </w:r>
                </w:p>
                <w:p w:rsidR="00BD272F" w:rsidRPr="00E60A80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E60A80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старшего поколения</w:t>
                  </w:r>
                </w:p>
                <w:p w:rsidR="00BD272F" w:rsidRPr="00E60A80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E60A80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О</w:t>
                  </w:r>
                  <w:r w:rsidRPr="00E60A80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  <w:lang w:val="en-US"/>
                    </w:rPr>
                    <w:t>C</w:t>
                  </w:r>
                  <w:r w:rsidRPr="00E60A80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 xml:space="preserve">ФР по Республике </w:t>
                  </w:r>
                </w:p>
                <w:p w:rsidR="00BD272F" w:rsidRPr="00E60A80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E60A80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Мордовия</w:t>
                  </w:r>
                </w:p>
                <w:p w:rsidR="00BD272F" w:rsidRPr="00E60A80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E60A80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 xml:space="preserve">Клиентская служба в </w:t>
                  </w:r>
                </w:p>
                <w:p w:rsidR="00BD272F" w:rsidRPr="00E60A80" w:rsidRDefault="00EB291A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E60A80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Торбеевском</w:t>
                  </w:r>
                </w:p>
                <w:p w:rsidR="00BD272F" w:rsidRPr="00E60A80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E60A80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муниципальном районе</w:t>
                  </w:r>
                </w:p>
              </w:txbxContent>
            </v:textbox>
            <w10:wrap type="none"/>
            <w10:anchorlock/>
          </v:shape>
        </w:pict>
      </w:r>
    </w:p>
    <w:p w:rsidR="00BE0940" w:rsidRDefault="00BE0940"/>
    <w:p w:rsidR="00BE0940" w:rsidRDefault="00BE0940"/>
    <w:p w:rsidR="00BE0940" w:rsidRDefault="00BE0940"/>
    <w:p w:rsidR="00EB291A" w:rsidRDefault="00EB291A"/>
    <w:p w:rsidR="00EB291A" w:rsidRDefault="00EB291A"/>
    <w:p w:rsidR="00EB291A" w:rsidRDefault="00EB291A"/>
    <w:p w:rsidR="00EB291A" w:rsidRDefault="00EB291A"/>
    <w:p w:rsidR="00EB291A" w:rsidRDefault="00EB291A"/>
    <w:p w:rsidR="00EB291A" w:rsidRDefault="00EB291A"/>
    <w:p w:rsidR="00E60A80" w:rsidRDefault="00E60A80"/>
    <w:p w:rsidR="002E6211" w:rsidRDefault="009A59BD" w:rsidP="002E6211">
      <w:pPr>
        <w:jc w:val="center"/>
      </w:pPr>
      <w:r>
        <w:rPr>
          <w:noProof/>
        </w:rPr>
      </w:r>
      <w:r w:rsidR="00E60A80">
        <w:rPr>
          <w:noProof/>
        </w:rPr>
        <w:pict>
          <v:shape id="WordArt 2" o:spid="_x0000_s1029" type="#_x0000_t202" style="width:413.25pt;height:5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" filled="f" stroked="f">
            <o:lock v:ext="edit" shapetype="t"/>
            <v:textbox style="mso-fit-shape-to-text:t">
              <w:txbxContent>
                <w:p w:rsidR="00BD272F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00"/>
                      <w:sz w:val="72"/>
                      <w:szCs w:val="72"/>
                    </w:rPr>
                    <w:t>АФИША МЕРОПРИЯТИЙ</w:t>
                  </w:r>
                </w:p>
              </w:txbxContent>
            </v:textbox>
            <w10:wrap type="none"/>
            <w10:anchorlock/>
          </v:shape>
        </w:pict>
      </w:r>
    </w:p>
    <w:p w:rsidR="002E6211" w:rsidRDefault="009A59BD" w:rsidP="002E6211">
      <w:pPr>
        <w:jc w:val="center"/>
      </w:pPr>
      <w:r>
        <w:rPr>
          <w:noProof/>
        </w:rPr>
      </w:r>
      <w:r w:rsidR="00E60A80">
        <w:rPr>
          <w:noProof/>
        </w:rPr>
        <w:pict>
          <v:shape id="WordArt 5" o:spid="_x0000_s1028" type="#_x0000_t202" style="width:208.5pt;height: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" filled="f" stroked="f">
            <o:lock v:ext="edit" shapetype="t"/>
            <v:textbox style="mso-fit-shape-to-text:t">
              <w:txbxContent>
                <w:p w:rsidR="00BD272F" w:rsidRPr="00E60A80" w:rsidRDefault="005136C9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i/>
                      <w:sz w:val="22"/>
                    </w:rPr>
                  </w:pPr>
                  <w:r w:rsidRPr="00E60A80">
                    <w:rPr>
                      <w:b/>
                      <w:i/>
                      <w:shadow/>
                      <w:color w:val="0066CC"/>
                      <w:sz w:val="56"/>
                      <w:szCs w:val="72"/>
                    </w:rPr>
                    <w:t xml:space="preserve">Апрель </w:t>
                  </w:r>
                  <w:r w:rsidR="00C46B3E" w:rsidRPr="00E60A80">
                    <w:rPr>
                      <w:b/>
                      <w:i/>
                      <w:shadow/>
                      <w:color w:val="0066CC"/>
                      <w:sz w:val="56"/>
                      <w:szCs w:val="72"/>
                    </w:rPr>
                    <w:t>2024</w:t>
                  </w:r>
                </w:p>
              </w:txbxContent>
            </v:textbox>
            <w10:wrap type="none"/>
            <w10:anchorlock/>
          </v:shape>
        </w:pict>
      </w:r>
    </w:p>
    <w:p w:rsidR="00427348" w:rsidRDefault="00427348" w:rsidP="002E6211">
      <w:pPr>
        <w:jc w:val="center"/>
      </w:pP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660"/>
        <w:gridCol w:w="4111"/>
        <w:gridCol w:w="3329"/>
      </w:tblGrid>
      <w:tr w:rsidR="008F15A5" w:rsidRPr="006C1A10" w:rsidTr="001C1754">
        <w:trPr>
          <w:trHeight w:val="463"/>
          <w:tblHeader/>
        </w:trPr>
        <w:tc>
          <w:tcPr>
            <w:tcW w:w="2660" w:type="dxa"/>
            <w:shd w:val="clear" w:color="auto" w:fill="8DB3E2" w:themeFill="text2" w:themeFillTint="66"/>
          </w:tcPr>
          <w:p w:rsidR="008F15A5" w:rsidRPr="006C1A10" w:rsidRDefault="008F15A5" w:rsidP="008F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8F15A5" w:rsidRPr="006C1A10" w:rsidRDefault="008F15A5" w:rsidP="008F15A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29" w:type="dxa"/>
            <w:shd w:val="clear" w:color="auto" w:fill="8DB3E2" w:themeFill="text2" w:themeFillTint="66"/>
          </w:tcPr>
          <w:p w:rsidR="008F15A5" w:rsidRPr="006C1A10" w:rsidRDefault="008F15A5" w:rsidP="008F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311B68" w:rsidRPr="006C1A10" w:rsidTr="001C1754">
        <w:trPr>
          <w:trHeight w:val="463"/>
        </w:trPr>
        <w:tc>
          <w:tcPr>
            <w:tcW w:w="2660" w:type="dxa"/>
            <w:shd w:val="clear" w:color="auto" w:fill="auto"/>
          </w:tcPr>
          <w:p w:rsidR="00311B68" w:rsidRPr="00E60A80" w:rsidRDefault="001C1754" w:rsidP="001C175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2</w:t>
            </w:r>
            <w:r w:rsidR="00311B68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="00311B68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60A80" w:rsidRDefault="00E60A80" w:rsidP="00AF429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Урок ф</w:t>
            </w:r>
            <w:r w:rsidR="001C1754" w:rsidRPr="00E60A80">
              <w:rPr>
                <w:rFonts w:ascii="Times New Roman" w:hAnsi="Times New Roman" w:cs="Times New Roman"/>
                <w:sz w:val="36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ой грамотности</w:t>
            </w:r>
          </w:p>
          <w:p w:rsidR="00311B68" w:rsidRPr="00E60A80" w:rsidRDefault="001C1754" w:rsidP="00AF429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3329" w:type="dxa"/>
            <w:shd w:val="clear" w:color="auto" w:fill="auto"/>
          </w:tcPr>
          <w:p w:rsidR="00311B68" w:rsidRPr="00E60A80" w:rsidRDefault="00C46B3E" w:rsidP="00C46B3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ихая гостиная</w:t>
            </w:r>
          </w:p>
        </w:tc>
      </w:tr>
      <w:tr w:rsidR="001C1754" w:rsidRPr="006C1A10" w:rsidTr="001C1754">
        <w:trPr>
          <w:trHeight w:val="463"/>
        </w:trPr>
        <w:tc>
          <w:tcPr>
            <w:tcW w:w="2660" w:type="dxa"/>
            <w:shd w:val="clear" w:color="auto" w:fill="auto"/>
          </w:tcPr>
          <w:p w:rsidR="001C1754" w:rsidRPr="00E60A80" w:rsidRDefault="001C1754" w:rsidP="001C175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4.04.2024</w:t>
            </w:r>
          </w:p>
        </w:tc>
        <w:tc>
          <w:tcPr>
            <w:tcW w:w="4111" w:type="dxa"/>
            <w:shd w:val="clear" w:color="auto" w:fill="auto"/>
          </w:tcPr>
          <w:p w:rsidR="001C1754" w:rsidRPr="00E60A80" w:rsidRDefault="001C1754" w:rsidP="00AF429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Урок рукоделия</w:t>
            </w:r>
          </w:p>
        </w:tc>
        <w:tc>
          <w:tcPr>
            <w:tcW w:w="3329" w:type="dxa"/>
            <w:shd w:val="clear" w:color="auto" w:fill="auto"/>
          </w:tcPr>
          <w:p w:rsidR="001C1754" w:rsidRPr="00E60A80" w:rsidRDefault="001C1754" w:rsidP="00C46B3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ворческая мастерская</w:t>
            </w:r>
          </w:p>
        </w:tc>
      </w:tr>
      <w:tr w:rsidR="00C46B3E" w:rsidRPr="006C1A10" w:rsidTr="001C1754">
        <w:trPr>
          <w:trHeight w:val="463"/>
        </w:trPr>
        <w:tc>
          <w:tcPr>
            <w:tcW w:w="2660" w:type="dxa"/>
            <w:shd w:val="clear" w:color="auto" w:fill="auto"/>
          </w:tcPr>
          <w:p w:rsidR="00C46B3E" w:rsidRPr="00E60A80" w:rsidRDefault="001C1754" w:rsidP="001C175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9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.0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C46B3E" w:rsidRDefault="001C1754" w:rsidP="00AF429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Ко Дню космонавтики</w:t>
            </w:r>
          </w:p>
          <w:p w:rsidR="00E60A80" w:rsidRPr="00E60A80" w:rsidRDefault="00E60A80" w:rsidP="00AF429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C46B3E" w:rsidRPr="00E60A80" w:rsidRDefault="001C1754" w:rsidP="001C175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ихая гостиная</w:t>
            </w:r>
          </w:p>
        </w:tc>
      </w:tr>
      <w:tr w:rsidR="008526EB" w:rsidRPr="006C1A10" w:rsidTr="001C1754">
        <w:trPr>
          <w:trHeight w:val="463"/>
        </w:trPr>
        <w:tc>
          <w:tcPr>
            <w:tcW w:w="2660" w:type="dxa"/>
            <w:shd w:val="clear" w:color="auto" w:fill="auto"/>
          </w:tcPr>
          <w:p w:rsidR="008526EB" w:rsidRPr="00E60A80" w:rsidRDefault="001C1754" w:rsidP="008526EB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11</w:t>
            </w:r>
            <w:r w:rsidR="008526EB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="008526EB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  <w:p w:rsidR="008526EB" w:rsidRPr="00E60A80" w:rsidRDefault="008526EB" w:rsidP="008526EB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526EB" w:rsidRDefault="00E60A80" w:rsidP="00E60A80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Урок к</w:t>
            </w:r>
            <w:r w:rsidR="001C1754" w:rsidRPr="00E60A80">
              <w:rPr>
                <w:rFonts w:ascii="Times New Roman" w:hAnsi="Times New Roman" w:cs="Times New Roman"/>
                <w:sz w:val="36"/>
                <w:szCs w:val="32"/>
              </w:rPr>
              <w:t>омпьютерн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ой</w:t>
            </w:r>
            <w:r w:rsidR="001C1754" w:rsidRPr="00E60A80">
              <w:rPr>
                <w:rFonts w:ascii="Times New Roman" w:hAnsi="Times New Roman" w:cs="Times New Roman"/>
                <w:sz w:val="36"/>
                <w:szCs w:val="32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и</w:t>
            </w:r>
          </w:p>
          <w:p w:rsidR="00E60A80" w:rsidRPr="00E60A80" w:rsidRDefault="00E60A80" w:rsidP="00E60A80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8526EB" w:rsidRPr="00E60A80" w:rsidRDefault="001C1754" w:rsidP="00EB291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ворческая мастерская</w:t>
            </w:r>
          </w:p>
        </w:tc>
      </w:tr>
      <w:tr w:rsidR="008526EB" w:rsidRPr="006C1A10" w:rsidTr="001C1754">
        <w:trPr>
          <w:trHeight w:val="463"/>
        </w:trPr>
        <w:tc>
          <w:tcPr>
            <w:tcW w:w="2660" w:type="dxa"/>
            <w:shd w:val="clear" w:color="auto" w:fill="auto"/>
          </w:tcPr>
          <w:p w:rsidR="008526EB" w:rsidRPr="00E60A80" w:rsidRDefault="001C1754" w:rsidP="001C175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16</w:t>
            </w:r>
            <w:r w:rsidR="00EB291A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7E1577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="008526EB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526EB" w:rsidRDefault="00EB291A" w:rsidP="00C46B3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 xml:space="preserve">Лекция 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 xml:space="preserve"> врача</w:t>
            </w:r>
          </w:p>
          <w:p w:rsidR="00E60A80" w:rsidRPr="00E60A80" w:rsidRDefault="00E60A80" w:rsidP="00C46B3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8526EB" w:rsidRPr="00E60A80" w:rsidRDefault="00EB291A" w:rsidP="00EB291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Лекционная зона</w:t>
            </w:r>
          </w:p>
        </w:tc>
      </w:tr>
      <w:tr w:rsidR="001C1754" w:rsidRPr="006C1A10" w:rsidTr="001C1754">
        <w:trPr>
          <w:trHeight w:val="463"/>
        </w:trPr>
        <w:tc>
          <w:tcPr>
            <w:tcW w:w="2660" w:type="dxa"/>
            <w:shd w:val="clear" w:color="auto" w:fill="auto"/>
          </w:tcPr>
          <w:p w:rsidR="001C1754" w:rsidRPr="00E60A80" w:rsidRDefault="001C1754" w:rsidP="001C175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18.04.2024</w:t>
            </w:r>
          </w:p>
        </w:tc>
        <w:tc>
          <w:tcPr>
            <w:tcW w:w="4111" w:type="dxa"/>
            <w:shd w:val="clear" w:color="auto" w:fill="auto"/>
          </w:tcPr>
          <w:p w:rsidR="001C1754" w:rsidRDefault="00E60A80" w:rsidP="00C46B3E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Урок к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>омпьютерн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ой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и</w:t>
            </w:r>
          </w:p>
          <w:p w:rsidR="00E60A80" w:rsidRPr="00E60A80" w:rsidRDefault="00E60A80" w:rsidP="00C46B3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1C1754" w:rsidRPr="00E60A80" w:rsidRDefault="001C1754" w:rsidP="00EB291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ворческая мастерская</w:t>
            </w:r>
          </w:p>
        </w:tc>
      </w:tr>
      <w:tr w:rsidR="0005379C" w:rsidRPr="006C1A10" w:rsidTr="001C1754">
        <w:trPr>
          <w:trHeight w:val="463"/>
        </w:trPr>
        <w:tc>
          <w:tcPr>
            <w:tcW w:w="2660" w:type="dxa"/>
            <w:shd w:val="clear" w:color="auto" w:fill="auto"/>
          </w:tcPr>
          <w:p w:rsidR="0005379C" w:rsidRPr="00E60A80" w:rsidRDefault="00C46B3E" w:rsidP="001C175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1C1754" w:rsidRPr="00E60A80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05379C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1C1754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="0005379C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5379C" w:rsidRDefault="00E60A80" w:rsidP="001C175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Мероприятие ко Д</w:t>
            </w:r>
            <w:r w:rsidR="001C1754" w:rsidRPr="00E60A80">
              <w:rPr>
                <w:rFonts w:ascii="Times New Roman" w:hAnsi="Times New Roman" w:cs="Times New Roman"/>
                <w:sz w:val="36"/>
                <w:szCs w:val="28"/>
              </w:rPr>
              <w:t>ню рождения В.Ленина</w:t>
            </w:r>
          </w:p>
          <w:p w:rsidR="00E60A80" w:rsidRPr="00E60A80" w:rsidRDefault="00E60A80" w:rsidP="001C175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05379C" w:rsidRPr="00E60A80" w:rsidRDefault="001C1754" w:rsidP="008526E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ихая гостиная</w:t>
            </w:r>
          </w:p>
        </w:tc>
      </w:tr>
      <w:tr w:rsidR="007E1577" w:rsidRPr="006C1A10" w:rsidTr="001C1754">
        <w:trPr>
          <w:trHeight w:val="463"/>
        </w:trPr>
        <w:tc>
          <w:tcPr>
            <w:tcW w:w="2660" w:type="dxa"/>
            <w:shd w:val="clear" w:color="auto" w:fill="auto"/>
          </w:tcPr>
          <w:p w:rsidR="007E1577" w:rsidRPr="00E60A80" w:rsidRDefault="007E1577" w:rsidP="001C175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25.0</w:t>
            </w:r>
            <w:r w:rsidR="001C1754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7E1577" w:rsidRDefault="00E60A80" w:rsidP="00EB291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Лекция «</w:t>
            </w:r>
            <w:r w:rsidR="007E1577" w:rsidRPr="00E60A80">
              <w:rPr>
                <w:rFonts w:ascii="Times New Roman" w:hAnsi="Times New Roman" w:cs="Times New Roman"/>
                <w:sz w:val="36"/>
                <w:szCs w:val="28"/>
              </w:rPr>
              <w:t>Профилактика мошеннических действий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»</w:t>
            </w:r>
          </w:p>
          <w:p w:rsidR="00E60A80" w:rsidRPr="00E60A80" w:rsidRDefault="00E60A80" w:rsidP="00EB291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7E1577" w:rsidRPr="00E60A80" w:rsidRDefault="007E1577" w:rsidP="008526E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Лекционная зона</w:t>
            </w:r>
          </w:p>
        </w:tc>
      </w:tr>
    </w:tbl>
    <w:p w:rsidR="00F128FF" w:rsidRPr="008B6E1B" w:rsidRDefault="00F128FF" w:rsidP="00F128FF">
      <w:pPr>
        <w:tabs>
          <w:tab w:val="left" w:pos="3195"/>
        </w:tabs>
      </w:pPr>
    </w:p>
    <w:p w:rsidR="00F128FF" w:rsidRDefault="00F128FF" w:rsidP="00F128FF">
      <w:pPr>
        <w:tabs>
          <w:tab w:val="left" w:pos="3195"/>
        </w:tabs>
      </w:pPr>
    </w:p>
    <w:p w:rsidR="00C46B3E" w:rsidRDefault="00C46B3E" w:rsidP="00F128FF">
      <w:pPr>
        <w:tabs>
          <w:tab w:val="left" w:pos="3195"/>
        </w:tabs>
      </w:pPr>
    </w:p>
    <w:p w:rsidR="00C46B3E" w:rsidRDefault="00C46B3E" w:rsidP="00F128FF">
      <w:pPr>
        <w:tabs>
          <w:tab w:val="left" w:pos="3195"/>
        </w:tabs>
      </w:pPr>
    </w:p>
    <w:p w:rsidR="00C46B3E" w:rsidRDefault="00C46B3E" w:rsidP="00F128FF">
      <w:pPr>
        <w:tabs>
          <w:tab w:val="left" w:pos="3195"/>
        </w:tabs>
      </w:pPr>
    </w:p>
    <w:p w:rsidR="00C46B3E" w:rsidRDefault="00C46B3E" w:rsidP="00F128FF">
      <w:pPr>
        <w:tabs>
          <w:tab w:val="left" w:pos="3195"/>
        </w:tabs>
      </w:pPr>
    </w:p>
    <w:p w:rsidR="00C46B3E" w:rsidRDefault="00C46B3E" w:rsidP="00F128FF">
      <w:pPr>
        <w:tabs>
          <w:tab w:val="left" w:pos="3195"/>
        </w:tabs>
      </w:pPr>
    </w:p>
    <w:p w:rsidR="00C46B3E" w:rsidRDefault="00C46B3E" w:rsidP="00F128FF">
      <w:pPr>
        <w:tabs>
          <w:tab w:val="left" w:pos="3195"/>
        </w:tabs>
      </w:pPr>
    </w:p>
    <w:p w:rsidR="00C46B3E" w:rsidRDefault="00C46B3E" w:rsidP="00F128FF">
      <w:pPr>
        <w:tabs>
          <w:tab w:val="left" w:pos="3195"/>
        </w:tabs>
      </w:pPr>
    </w:p>
    <w:p w:rsidR="00F128FF" w:rsidRPr="008B6E1B" w:rsidRDefault="00F128FF" w:rsidP="00F128FF">
      <w:pPr>
        <w:tabs>
          <w:tab w:val="left" w:pos="3195"/>
        </w:tabs>
      </w:pPr>
    </w:p>
    <w:p w:rsidR="00BA4383" w:rsidRPr="008B6E1B" w:rsidRDefault="00BA4383" w:rsidP="002E6211">
      <w:pPr>
        <w:jc w:val="center"/>
      </w:pPr>
    </w:p>
    <w:p w:rsidR="00BE5699" w:rsidRPr="008B6E1B" w:rsidRDefault="009A59BD" w:rsidP="002E6211">
      <w:pPr>
        <w:jc w:val="center"/>
      </w:pPr>
      <w:r>
        <w:rPr>
          <w:noProof/>
        </w:rPr>
      </w:r>
      <w:r w:rsidR="00E60A80">
        <w:rPr>
          <w:noProof/>
        </w:rPr>
        <w:pict>
          <v:shape id="WordArt 7" o:spid="_x0000_s1027" type="#_x0000_t202" style="width:208.5pt;height: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" filled="f" stroked="f">
            <o:lock v:ext="edit" shapetype="t"/>
            <v:textbox style="mso-fit-shape-to-text:t">
              <w:txbxContent>
                <w:p w:rsidR="00C46B3E" w:rsidRDefault="00C46B3E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="Impact" w:hAnsi="Impact"/>
                      <w:shadow/>
                      <w:color w:val="0066CC"/>
                      <w:sz w:val="44"/>
                      <w:szCs w:val="44"/>
                    </w:rPr>
                  </w:pPr>
                </w:p>
                <w:p w:rsidR="00C46B3E" w:rsidRDefault="00C46B3E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="Impact" w:hAnsi="Impact"/>
                      <w:shadow/>
                      <w:color w:val="0066CC"/>
                      <w:sz w:val="44"/>
                      <w:szCs w:val="44"/>
                    </w:rPr>
                  </w:pPr>
                </w:p>
                <w:p w:rsidR="00BD272F" w:rsidRPr="00E60A80" w:rsidRDefault="00A7146D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i/>
                      <w:sz w:val="56"/>
                      <w:szCs w:val="44"/>
                    </w:rPr>
                  </w:pPr>
                  <w:r w:rsidRPr="00E60A80">
                    <w:rPr>
                      <w:b/>
                      <w:i/>
                      <w:shadow/>
                      <w:color w:val="0066CC"/>
                      <w:sz w:val="56"/>
                      <w:szCs w:val="44"/>
                    </w:rPr>
                    <w:t>Май</w:t>
                  </w:r>
                  <w:r w:rsidR="00C46B3E" w:rsidRPr="00E60A80">
                    <w:rPr>
                      <w:b/>
                      <w:i/>
                      <w:shadow/>
                      <w:color w:val="0066CC"/>
                      <w:sz w:val="56"/>
                      <w:szCs w:val="44"/>
                    </w:rPr>
                    <w:t xml:space="preserve"> 2024</w:t>
                  </w:r>
                </w:p>
              </w:txbxContent>
            </v:textbox>
            <w10:wrap type="none"/>
            <w10:anchorlock/>
          </v:shape>
        </w:pict>
      </w:r>
    </w:p>
    <w:p w:rsidR="00E07B8E" w:rsidRPr="008B6E1B" w:rsidRDefault="00E07B8E" w:rsidP="002E6211">
      <w:pPr>
        <w:jc w:val="center"/>
      </w:pPr>
    </w:p>
    <w:p w:rsidR="00E07B8E" w:rsidRPr="008B6E1B" w:rsidRDefault="00E07B8E" w:rsidP="00E60A80"/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660"/>
        <w:gridCol w:w="4961"/>
        <w:gridCol w:w="2479"/>
      </w:tblGrid>
      <w:tr w:rsidR="00D746B2" w:rsidRPr="006C1A10" w:rsidTr="008D35F0">
        <w:trPr>
          <w:trHeight w:val="463"/>
          <w:tblHeader/>
        </w:trPr>
        <w:tc>
          <w:tcPr>
            <w:tcW w:w="2660" w:type="dxa"/>
            <w:shd w:val="clear" w:color="auto" w:fill="8DB3E2" w:themeFill="text2" w:themeFillTint="66"/>
          </w:tcPr>
          <w:p w:rsidR="00A51817" w:rsidRDefault="00A51817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6B2" w:rsidRPr="006C1A10" w:rsidRDefault="00D746B2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D746B2" w:rsidRPr="006C1A10" w:rsidRDefault="00D746B2" w:rsidP="00AC51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79" w:type="dxa"/>
            <w:shd w:val="clear" w:color="auto" w:fill="8DB3E2" w:themeFill="text2" w:themeFillTint="66"/>
          </w:tcPr>
          <w:p w:rsidR="00D746B2" w:rsidRPr="006C1A10" w:rsidRDefault="00D746B2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11D86" w:rsidRPr="00E60A80" w:rsidTr="008D35F0">
        <w:trPr>
          <w:trHeight w:val="463"/>
        </w:trPr>
        <w:tc>
          <w:tcPr>
            <w:tcW w:w="2660" w:type="dxa"/>
            <w:shd w:val="clear" w:color="auto" w:fill="auto"/>
          </w:tcPr>
          <w:p w:rsidR="00A11D86" w:rsidRPr="00E60A80" w:rsidRDefault="00512F0C" w:rsidP="008D35F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A11D86" w:rsidRDefault="00E60A80" w:rsidP="0028363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Урок к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>омпьютерн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ой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и</w:t>
            </w:r>
          </w:p>
          <w:p w:rsidR="00E60A80" w:rsidRPr="00E60A80" w:rsidRDefault="00E60A80" w:rsidP="0028363F">
            <w:pPr>
              <w:jc w:val="center"/>
              <w:rPr>
                <w:rFonts w:ascii="Times New Roman" w:hAnsi="Times New Roman" w:cs="Times New Roman"/>
                <w:sz w:val="36"/>
                <w:szCs w:val="28"/>
                <w:highlight w:val="yellow"/>
              </w:rPr>
            </w:pPr>
          </w:p>
        </w:tc>
        <w:tc>
          <w:tcPr>
            <w:tcW w:w="2479" w:type="dxa"/>
            <w:shd w:val="clear" w:color="auto" w:fill="auto"/>
          </w:tcPr>
          <w:p w:rsidR="00A11D86" w:rsidRPr="00E60A80" w:rsidRDefault="00C46B3E" w:rsidP="00C5694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ворческая мастерская</w:t>
            </w:r>
          </w:p>
        </w:tc>
      </w:tr>
      <w:tr w:rsidR="00172635" w:rsidRPr="00E60A80" w:rsidTr="008D35F0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E60A80" w:rsidRDefault="00512F0C" w:rsidP="008D35F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7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="00C46B3E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172635" w:rsidRDefault="008D35F0" w:rsidP="00683B8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Экспозиция «Никто не забыт, ничто не забыто»</w:t>
            </w:r>
          </w:p>
          <w:p w:rsidR="00E60A80" w:rsidRPr="00E60A80" w:rsidRDefault="00E60A80" w:rsidP="00683B8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72635" w:rsidRPr="00E60A80" w:rsidRDefault="008D35F0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ихая гостиная</w:t>
            </w:r>
          </w:p>
        </w:tc>
      </w:tr>
      <w:tr w:rsidR="008D35F0" w:rsidRPr="00E60A80" w:rsidTr="008D35F0">
        <w:trPr>
          <w:trHeight w:val="463"/>
        </w:trPr>
        <w:tc>
          <w:tcPr>
            <w:tcW w:w="2660" w:type="dxa"/>
            <w:shd w:val="clear" w:color="auto" w:fill="auto"/>
          </w:tcPr>
          <w:p w:rsidR="008D35F0" w:rsidRPr="00E60A80" w:rsidRDefault="008D35F0" w:rsidP="008D35F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9.05.2024</w:t>
            </w:r>
          </w:p>
        </w:tc>
        <w:tc>
          <w:tcPr>
            <w:tcW w:w="4961" w:type="dxa"/>
            <w:shd w:val="clear" w:color="auto" w:fill="auto"/>
          </w:tcPr>
          <w:p w:rsidR="008D35F0" w:rsidRDefault="008D35F0" w:rsidP="008D35F0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Участие в Параде Победы</w:t>
            </w:r>
          </w:p>
          <w:p w:rsidR="00E60A80" w:rsidRPr="00E60A80" w:rsidRDefault="00E60A80" w:rsidP="008D35F0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8D35F0" w:rsidRPr="00E60A80" w:rsidRDefault="008D35F0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Площадь</w:t>
            </w:r>
          </w:p>
        </w:tc>
      </w:tr>
      <w:tr w:rsidR="00172635" w:rsidRPr="00E60A80" w:rsidTr="008D35F0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E60A80" w:rsidRDefault="00D65897" w:rsidP="008D35F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="004E4CA7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="004E4CA7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172635" w:rsidRPr="00E60A80" w:rsidRDefault="00D65897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  <w:highlight w:val="yellow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Лекция врача</w:t>
            </w:r>
          </w:p>
        </w:tc>
        <w:tc>
          <w:tcPr>
            <w:tcW w:w="2479" w:type="dxa"/>
            <w:shd w:val="clear" w:color="auto" w:fill="auto"/>
          </w:tcPr>
          <w:p w:rsidR="00172635" w:rsidRPr="00E60A80" w:rsidRDefault="00D65897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Лекционная зона</w:t>
            </w:r>
          </w:p>
        </w:tc>
      </w:tr>
      <w:tr w:rsidR="00172635" w:rsidRPr="00E60A80" w:rsidTr="008D35F0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E60A80" w:rsidRDefault="00172635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6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  <w:p w:rsidR="00172635" w:rsidRPr="00E60A80" w:rsidRDefault="00172635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72635" w:rsidRDefault="00E60A80" w:rsidP="00623A22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Урок к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>омпьютерн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ой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и</w:t>
            </w:r>
          </w:p>
          <w:p w:rsidR="00E60A80" w:rsidRPr="00E60A80" w:rsidRDefault="00E60A80" w:rsidP="00623A2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72635" w:rsidRPr="00E60A80" w:rsidRDefault="00D65897" w:rsidP="008D35F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 xml:space="preserve">Творческая 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 xml:space="preserve"> мастерская</w:t>
            </w:r>
          </w:p>
        </w:tc>
      </w:tr>
      <w:tr w:rsidR="00BB74C7" w:rsidRPr="00E60A80" w:rsidTr="008D35F0">
        <w:trPr>
          <w:trHeight w:val="463"/>
        </w:trPr>
        <w:tc>
          <w:tcPr>
            <w:tcW w:w="2660" w:type="dxa"/>
            <w:shd w:val="clear" w:color="auto" w:fill="auto"/>
          </w:tcPr>
          <w:p w:rsidR="00BB74C7" w:rsidRPr="00E60A80" w:rsidRDefault="008D35F0" w:rsidP="008D35F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21</w:t>
            </w:r>
            <w:r w:rsidR="00BB74C7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="00BB74C7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BB74C7" w:rsidRPr="00E60A80" w:rsidRDefault="008D35F0" w:rsidP="008B4AF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Урок рукоделия</w:t>
            </w:r>
          </w:p>
        </w:tc>
        <w:tc>
          <w:tcPr>
            <w:tcW w:w="2479" w:type="dxa"/>
            <w:shd w:val="clear" w:color="auto" w:fill="auto"/>
          </w:tcPr>
          <w:p w:rsidR="00BB74C7" w:rsidRPr="00E60A80" w:rsidRDefault="00BB74C7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ихая гостиная</w:t>
            </w:r>
          </w:p>
        </w:tc>
      </w:tr>
      <w:tr w:rsidR="00172635" w:rsidRPr="00E60A80" w:rsidTr="008D35F0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E60A80" w:rsidRDefault="00D65897" w:rsidP="008D35F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="00105F73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="00105F73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172635" w:rsidRDefault="008D35F0" w:rsidP="008D35F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Посещение  монастыря в Покров-Селищи</w:t>
            </w:r>
          </w:p>
          <w:p w:rsidR="00E60A80" w:rsidRPr="00E60A80" w:rsidRDefault="00E60A80" w:rsidP="008D35F0">
            <w:pPr>
              <w:jc w:val="center"/>
              <w:rPr>
                <w:rFonts w:ascii="Times New Roman" w:hAnsi="Times New Roman" w:cs="Times New Roman"/>
                <w:sz w:val="36"/>
                <w:szCs w:val="28"/>
                <w:highlight w:val="yellow"/>
              </w:rPr>
            </w:pPr>
          </w:p>
        </w:tc>
        <w:tc>
          <w:tcPr>
            <w:tcW w:w="2479" w:type="dxa"/>
            <w:shd w:val="clear" w:color="auto" w:fill="auto"/>
          </w:tcPr>
          <w:p w:rsidR="00172635" w:rsidRPr="00E60A80" w:rsidRDefault="00172635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BB74C7" w:rsidRPr="00E60A80" w:rsidTr="008D35F0">
        <w:trPr>
          <w:trHeight w:val="463"/>
        </w:trPr>
        <w:tc>
          <w:tcPr>
            <w:tcW w:w="2660" w:type="dxa"/>
            <w:shd w:val="clear" w:color="auto" w:fill="auto"/>
          </w:tcPr>
          <w:p w:rsidR="00BB74C7" w:rsidRPr="00E60A80" w:rsidRDefault="00D65897" w:rsidP="008D35F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8</w:t>
            </w:r>
            <w:r w:rsidR="00A26092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="00A26092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E60A80" w:rsidRDefault="00E60A80" w:rsidP="00E60A80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Урок к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>омпьютерн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ой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и</w:t>
            </w:r>
          </w:p>
          <w:p w:rsidR="00E60A80" w:rsidRPr="00E60A80" w:rsidRDefault="00E60A80" w:rsidP="00E60A8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BB74C7" w:rsidRPr="00E60A80" w:rsidRDefault="008D35F0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ворческая мастерская</w:t>
            </w:r>
          </w:p>
        </w:tc>
      </w:tr>
    </w:tbl>
    <w:p w:rsidR="00D746B2" w:rsidRPr="00E60A80" w:rsidRDefault="00D746B2" w:rsidP="002E6211">
      <w:pPr>
        <w:jc w:val="center"/>
        <w:rPr>
          <w:sz w:val="28"/>
        </w:rPr>
      </w:pPr>
    </w:p>
    <w:p w:rsidR="00D65897" w:rsidRDefault="00D65897" w:rsidP="002E6211">
      <w:pPr>
        <w:jc w:val="center"/>
      </w:pPr>
    </w:p>
    <w:p w:rsidR="00D65897" w:rsidRDefault="00D65897" w:rsidP="002E6211">
      <w:pPr>
        <w:jc w:val="center"/>
      </w:pPr>
    </w:p>
    <w:p w:rsidR="00D65897" w:rsidRDefault="00D65897" w:rsidP="002E6211">
      <w:pPr>
        <w:jc w:val="center"/>
      </w:pPr>
    </w:p>
    <w:p w:rsidR="00D65897" w:rsidRDefault="00D65897" w:rsidP="00E60A80"/>
    <w:p w:rsidR="00D65897" w:rsidRDefault="00D65897" w:rsidP="002E6211">
      <w:pPr>
        <w:jc w:val="center"/>
      </w:pPr>
    </w:p>
    <w:p w:rsidR="00EA00DE" w:rsidRPr="00BB74C7" w:rsidRDefault="009A59BD" w:rsidP="002E6211">
      <w:pPr>
        <w:jc w:val="center"/>
      </w:pPr>
      <w:r>
        <w:rPr>
          <w:noProof/>
        </w:rPr>
      </w:r>
      <w:r w:rsidR="00E60A80">
        <w:rPr>
          <w:noProof/>
        </w:rPr>
        <w:pict>
          <v:shape id="WordArt 8" o:spid="_x0000_s1026" type="#_x0000_t202" style="width:309.75pt;height:15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" filled="f" stroked="f">
            <o:lock v:ext="edit" shapetype="t"/>
            <v:textbox style="mso-fit-shape-to-text:t">
              <w:txbxContent>
                <w:p w:rsidR="00D65897" w:rsidRPr="00D65897" w:rsidRDefault="00D65897" w:rsidP="00E60A80">
                  <w:pPr>
                    <w:pStyle w:val="a7"/>
                    <w:spacing w:before="0" w:beforeAutospacing="0" w:after="0" w:afterAutospacing="0"/>
                    <w:rPr>
                      <w:rFonts w:ascii="Impact" w:hAnsi="Impact"/>
                      <w:color w:val="0066CC"/>
                      <w:sz w:val="72"/>
                      <w:szCs w:val="72"/>
                    </w:rPr>
                  </w:pPr>
                </w:p>
                <w:p w:rsidR="00D65897" w:rsidRPr="00E60A80" w:rsidRDefault="008D35F0" w:rsidP="00D65897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i/>
                      <w:sz w:val="56"/>
                      <w:szCs w:val="44"/>
                    </w:rPr>
                  </w:pPr>
                  <w:r w:rsidRPr="00E60A80">
                    <w:rPr>
                      <w:b/>
                      <w:i/>
                      <w:color w:val="0066CC"/>
                      <w:sz w:val="56"/>
                      <w:szCs w:val="44"/>
                    </w:rPr>
                    <w:t>Июнь</w:t>
                  </w:r>
                  <w:r w:rsidR="00D65897" w:rsidRPr="00E60A80">
                    <w:rPr>
                      <w:b/>
                      <w:i/>
                      <w:color w:val="0066CC"/>
                      <w:sz w:val="56"/>
                      <w:szCs w:val="44"/>
                    </w:rPr>
                    <w:t xml:space="preserve"> 2024</w:t>
                  </w:r>
                </w:p>
                <w:p w:rsidR="00D65897" w:rsidRDefault="00D65897" w:rsidP="00D65897">
                  <w:pPr>
                    <w:pStyle w:val="a7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660"/>
        <w:gridCol w:w="4819"/>
        <w:gridCol w:w="2621"/>
      </w:tblGrid>
      <w:tr w:rsidR="00B1201D" w:rsidRPr="006C1A10" w:rsidTr="00F630DD">
        <w:trPr>
          <w:trHeight w:val="463"/>
          <w:tblHeader/>
        </w:trPr>
        <w:tc>
          <w:tcPr>
            <w:tcW w:w="2660" w:type="dxa"/>
            <w:shd w:val="clear" w:color="auto" w:fill="8DB3E2" w:themeFill="text2" w:themeFillTint="66"/>
          </w:tcPr>
          <w:p w:rsidR="00B1201D" w:rsidRPr="006C1A10" w:rsidRDefault="00B1201D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B1201D" w:rsidRPr="006C1A10" w:rsidRDefault="00B1201D" w:rsidP="00AC51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1" w:type="dxa"/>
            <w:shd w:val="clear" w:color="auto" w:fill="8DB3E2" w:themeFill="text2" w:themeFillTint="66"/>
          </w:tcPr>
          <w:p w:rsidR="00B1201D" w:rsidRPr="006C1A10" w:rsidRDefault="00B1201D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1201D" w:rsidRPr="006C1A10" w:rsidTr="00F630DD">
        <w:trPr>
          <w:trHeight w:val="463"/>
        </w:trPr>
        <w:tc>
          <w:tcPr>
            <w:tcW w:w="2660" w:type="dxa"/>
            <w:shd w:val="clear" w:color="auto" w:fill="auto"/>
          </w:tcPr>
          <w:p w:rsidR="00A04EB8" w:rsidRPr="00E60A80" w:rsidRDefault="00A04EB8" w:rsidP="00A04EB8">
            <w:pPr>
              <w:jc w:val="center"/>
              <w:rPr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.0</w:t>
            </w:r>
            <w:r w:rsidR="008D35F0" w:rsidRPr="00E60A80">
              <w:rPr>
                <w:rFonts w:ascii="Times New Roman" w:hAnsi="Times New Roman" w:cs="Times New Roman"/>
                <w:sz w:val="36"/>
                <w:szCs w:val="28"/>
              </w:rPr>
              <w:t>6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.2024</w:t>
            </w:r>
          </w:p>
          <w:p w:rsidR="00B1201D" w:rsidRPr="00E60A80" w:rsidRDefault="00B1201D" w:rsidP="00A04EB8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1201D" w:rsidRDefault="00E60A80" w:rsidP="008B4AF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Урок к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>омпьютерн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ой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и</w:t>
            </w:r>
          </w:p>
          <w:p w:rsidR="00E60A80" w:rsidRPr="00E60A80" w:rsidRDefault="00E60A80" w:rsidP="008B4AF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B1201D" w:rsidRPr="00E60A80" w:rsidRDefault="00F630DD" w:rsidP="00D658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ворческая мастерская</w:t>
            </w:r>
          </w:p>
        </w:tc>
      </w:tr>
      <w:tr w:rsidR="00B1201D" w:rsidRPr="006C1A10" w:rsidTr="00F630DD">
        <w:trPr>
          <w:trHeight w:val="463"/>
        </w:trPr>
        <w:tc>
          <w:tcPr>
            <w:tcW w:w="2660" w:type="dxa"/>
            <w:shd w:val="clear" w:color="auto" w:fill="auto"/>
          </w:tcPr>
          <w:p w:rsidR="00B1201D" w:rsidRPr="00E60A80" w:rsidRDefault="00D65897" w:rsidP="004C4978">
            <w:pPr>
              <w:jc w:val="center"/>
              <w:rPr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4304D0" w:rsidRPr="00E60A80">
              <w:rPr>
                <w:rFonts w:ascii="Times New Roman" w:hAnsi="Times New Roman" w:cs="Times New Roman"/>
                <w:sz w:val="36"/>
                <w:szCs w:val="28"/>
              </w:rPr>
              <w:t>6</w:t>
            </w:r>
            <w:r w:rsidR="00B1201D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4304D0" w:rsidRPr="00E60A80">
              <w:rPr>
                <w:rFonts w:ascii="Times New Roman" w:hAnsi="Times New Roman" w:cs="Times New Roman"/>
                <w:sz w:val="36"/>
                <w:szCs w:val="28"/>
              </w:rPr>
              <w:t>6</w:t>
            </w:r>
            <w:r w:rsidR="00B1201D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  <w:p w:rsidR="00B1201D" w:rsidRPr="00E60A80" w:rsidRDefault="00B1201D" w:rsidP="004C4978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8363F" w:rsidRPr="00E60A80" w:rsidRDefault="008005BD" w:rsidP="0028363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Урок рукоделия</w:t>
            </w:r>
          </w:p>
          <w:p w:rsidR="00B1201D" w:rsidRPr="00E60A80" w:rsidRDefault="00B1201D" w:rsidP="001E61D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B1201D" w:rsidRPr="00E60A80" w:rsidRDefault="008005BD" w:rsidP="004C4978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ворческая мастерская</w:t>
            </w:r>
          </w:p>
        </w:tc>
      </w:tr>
      <w:tr w:rsidR="00C731CD" w:rsidRPr="006C1A10" w:rsidTr="00F630DD">
        <w:trPr>
          <w:trHeight w:val="463"/>
        </w:trPr>
        <w:tc>
          <w:tcPr>
            <w:tcW w:w="2660" w:type="dxa"/>
            <w:shd w:val="clear" w:color="auto" w:fill="auto"/>
          </w:tcPr>
          <w:p w:rsidR="00C731CD" w:rsidRPr="00E60A80" w:rsidRDefault="00D65897" w:rsidP="00F630D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BA4383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6</w:t>
            </w:r>
            <w:r w:rsidR="00BA4383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C731CD" w:rsidRDefault="008005BD" w:rsidP="004C4978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E60A80">
              <w:rPr>
                <w:rFonts w:ascii="Times New Roman" w:hAnsi="Times New Roman"/>
                <w:sz w:val="36"/>
                <w:szCs w:val="28"/>
              </w:rPr>
              <w:t>Участие  в мероприятии  ко Дню России</w:t>
            </w:r>
          </w:p>
          <w:p w:rsidR="00E60A80" w:rsidRPr="00E60A80" w:rsidRDefault="00E60A80" w:rsidP="004C4978">
            <w:pPr>
              <w:jc w:val="center"/>
              <w:rPr>
                <w:rFonts w:ascii="Times New Roman" w:hAnsi="Times New Roman"/>
                <w:sz w:val="36"/>
                <w:szCs w:val="28"/>
                <w:highlight w:val="yellow"/>
              </w:rPr>
            </w:pPr>
          </w:p>
        </w:tc>
        <w:tc>
          <w:tcPr>
            <w:tcW w:w="2621" w:type="dxa"/>
            <w:shd w:val="clear" w:color="auto" w:fill="auto"/>
          </w:tcPr>
          <w:p w:rsidR="00C731CD" w:rsidRPr="00E60A80" w:rsidRDefault="008005BD" w:rsidP="004C4978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Площадь</w:t>
            </w:r>
          </w:p>
        </w:tc>
      </w:tr>
      <w:tr w:rsidR="00C02DDE" w:rsidRPr="006C1A10" w:rsidTr="00F630DD">
        <w:trPr>
          <w:trHeight w:val="463"/>
        </w:trPr>
        <w:tc>
          <w:tcPr>
            <w:tcW w:w="2660" w:type="dxa"/>
            <w:shd w:val="clear" w:color="auto" w:fill="auto"/>
          </w:tcPr>
          <w:p w:rsidR="00C02DDE" w:rsidRPr="00E60A80" w:rsidRDefault="006338FC" w:rsidP="00F630D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6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C02DDE" w:rsidRDefault="00C02DDE" w:rsidP="004C4978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  <w:p w:rsidR="00E60A80" w:rsidRDefault="00E60A80" w:rsidP="004C4978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Урок к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>омпьютерн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ой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и</w:t>
            </w:r>
          </w:p>
          <w:p w:rsidR="00E60A80" w:rsidRPr="00E60A80" w:rsidRDefault="00E60A80" w:rsidP="004C4978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C02DDE" w:rsidRPr="00E60A80" w:rsidRDefault="008005BD" w:rsidP="008B4AF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ворческая мастерская</w:t>
            </w:r>
          </w:p>
        </w:tc>
      </w:tr>
      <w:tr w:rsidR="00172635" w:rsidRPr="006C1A10" w:rsidTr="00F630DD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E60A80" w:rsidRDefault="00AE2CFD" w:rsidP="00F630D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8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6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172635" w:rsidRPr="00E60A80" w:rsidRDefault="008C740E" w:rsidP="00172635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Лекция врача</w:t>
            </w:r>
          </w:p>
        </w:tc>
        <w:tc>
          <w:tcPr>
            <w:tcW w:w="2621" w:type="dxa"/>
            <w:shd w:val="clear" w:color="auto" w:fill="auto"/>
          </w:tcPr>
          <w:p w:rsidR="00172635" w:rsidRPr="00E60A80" w:rsidRDefault="008005BD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Лекционная зона</w:t>
            </w:r>
          </w:p>
        </w:tc>
      </w:tr>
      <w:tr w:rsidR="00172635" w:rsidRPr="006C1A10" w:rsidTr="00F630DD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E60A80" w:rsidRDefault="00D65897" w:rsidP="00F630D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172635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6</w:t>
            </w:r>
            <w:r w:rsidR="00172635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172635" w:rsidRDefault="00E60A80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Урок к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>омпьютерн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ой</w:t>
            </w:r>
            <w:r w:rsidRPr="00E60A80">
              <w:rPr>
                <w:rFonts w:ascii="Times New Roman" w:hAnsi="Times New Roman" w:cs="Times New Roman"/>
                <w:sz w:val="36"/>
                <w:szCs w:val="32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и</w:t>
            </w:r>
          </w:p>
          <w:p w:rsidR="00E60A80" w:rsidRPr="00E60A80" w:rsidRDefault="00E60A80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172635" w:rsidRPr="00E60A80" w:rsidRDefault="007E1577" w:rsidP="008005BD">
            <w:pPr>
              <w:tabs>
                <w:tab w:val="left" w:pos="210"/>
                <w:tab w:val="center" w:pos="1202"/>
              </w:tabs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ab/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ab/>
            </w:r>
            <w:r w:rsidR="008005BD" w:rsidRPr="00E60A80">
              <w:rPr>
                <w:rFonts w:ascii="Times New Roman" w:hAnsi="Times New Roman" w:cs="Times New Roman"/>
                <w:sz w:val="36"/>
                <w:szCs w:val="28"/>
              </w:rPr>
              <w:t>Творческая мастерская</w:t>
            </w:r>
          </w:p>
        </w:tc>
      </w:tr>
      <w:tr w:rsidR="007E1577" w:rsidRPr="006C1A10" w:rsidTr="00F630DD">
        <w:trPr>
          <w:trHeight w:val="463"/>
        </w:trPr>
        <w:tc>
          <w:tcPr>
            <w:tcW w:w="2660" w:type="dxa"/>
            <w:shd w:val="clear" w:color="auto" w:fill="auto"/>
          </w:tcPr>
          <w:p w:rsidR="007E1577" w:rsidRPr="00E60A80" w:rsidRDefault="007E1577" w:rsidP="00F630D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0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6</w:t>
            </w: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7E1577" w:rsidRDefault="007E1577" w:rsidP="00E07B8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Профилактика мошеннических действий</w:t>
            </w:r>
          </w:p>
          <w:p w:rsidR="00E60A80" w:rsidRPr="00E60A80" w:rsidRDefault="00E60A80" w:rsidP="00E07B8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7E1577" w:rsidRPr="00E60A80" w:rsidRDefault="008005BD" w:rsidP="0017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Лекционная зона</w:t>
            </w:r>
            <w:bookmarkStart w:id="0" w:name="_GoBack"/>
            <w:bookmarkEnd w:id="0"/>
          </w:p>
        </w:tc>
      </w:tr>
      <w:tr w:rsidR="00AE2CFD" w:rsidRPr="006C1A10" w:rsidTr="00F630DD">
        <w:trPr>
          <w:trHeight w:val="463"/>
        </w:trPr>
        <w:tc>
          <w:tcPr>
            <w:tcW w:w="2660" w:type="dxa"/>
            <w:shd w:val="clear" w:color="auto" w:fill="auto"/>
          </w:tcPr>
          <w:p w:rsidR="00AE2CFD" w:rsidRPr="00E60A80" w:rsidRDefault="008249FF" w:rsidP="00F630D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7</w:t>
            </w:r>
            <w:r w:rsidR="00AE2CFD" w:rsidRPr="00E60A80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F630DD" w:rsidRPr="00E60A80">
              <w:rPr>
                <w:rFonts w:ascii="Times New Roman" w:hAnsi="Times New Roman" w:cs="Times New Roman"/>
                <w:sz w:val="36"/>
                <w:szCs w:val="28"/>
              </w:rPr>
              <w:t>6</w:t>
            </w:r>
            <w:r w:rsidR="00AE2CFD" w:rsidRPr="00E60A80">
              <w:rPr>
                <w:rFonts w:ascii="Times New Roman" w:hAnsi="Times New Roman" w:cs="Times New Roman"/>
                <w:sz w:val="36"/>
                <w:szCs w:val="28"/>
              </w:rPr>
              <w:t>.202</w:t>
            </w:r>
            <w:r w:rsidR="00D65897" w:rsidRPr="00E60A80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AE2CFD" w:rsidRDefault="00AE2CFD" w:rsidP="00AE2CF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Обучение компьютерной грамотности</w:t>
            </w:r>
          </w:p>
          <w:p w:rsidR="00E60A80" w:rsidRPr="00E60A80" w:rsidRDefault="00E60A80" w:rsidP="00AE2CF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AE2CFD" w:rsidRPr="00E60A80" w:rsidRDefault="00AE2CFD" w:rsidP="00AE2CF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60A80">
              <w:rPr>
                <w:rFonts w:ascii="Times New Roman" w:hAnsi="Times New Roman" w:cs="Times New Roman"/>
                <w:sz w:val="36"/>
                <w:szCs w:val="28"/>
              </w:rPr>
              <w:t>Творческая мастерская</w:t>
            </w:r>
          </w:p>
        </w:tc>
      </w:tr>
    </w:tbl>
    <w:p w:rsidR="00B1201D" w:rsidRPr="004C4978" w:rsidRDefault="00B1201D" w:rsidP="004C4978">
      <w:pPr>
        <w:jc w:val="center"/>
        <w:rPr>
          <w:sz w:val="32"/>
          <w:szCs w:val="32"/>
        </w:rPr>
      </w:pPr>
    </w:p>
    <w:p w:rsidR="00B1201D" w:rsidRDefault="00B1201D" w:rsidP="002E6211">
      <w:pPr>
        <w:jc w:val="center"/>
      </w:pPr>
    </w:p>
    <w:sectPr w:rsidR="00B1201D" w:rsidSect="008B1203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00CA5"/>
    <w:rsid w:val="00026AFE"/>
    <w:rsid w:val="000314F8"/>
    <w:rsid w:val="000401C1"/>
    <w:rsid w:val="00047CE1"/>
    <w:rsid w:val="0005379C"/>
    <w:rsid w:val="000634AE"/>
    <w:rsid w:val="00064DF3"/>
    <w:rsid w:val="000A5063"/>
    <w:rsid w:val="00105F73"/>
    <w:rsid w:val="0012208B"/>
    <w:rsid w:val="001239C3"/>
    <w:rsid w:val="00151684"/>
    <w:rsid w:val="00172635"/>
    <w:rsid w:val="00177658"/>
    <w:rsid w:val="001C1754"/>
    <w:rsid w:val="001C59F3"/>
    <w:rsid w:val="001E4F83"/>
    <w:rsid w:val="001E61DA"/>
    <w:rsid w:val="00203242"/>
    <w:rsid w:val="00224936"/>
    <w:rsid w:val="00224F8A"/>
    <w:rsid w:val="00240512"/>
    <w:rsid w:val="002728A2"/>
    <w:rsid w:val="00282EAF"/>
    <w:rsid w:val="0028363F"/>
    <w:rsid w:val="002E6211"/>
    <w:rsid w:val="00311B68"/>
    <w:rsid w:val="00312AB0"/>
    <w:rsid w:val="0031684A"/>
    <w:rsid w:val="00321BC7"/>
    <w:rsid w:val="00350652"/>
    <w:rsid w:val="00363CD3"/>
    <w:rsid w:val="003750C2"/>
    <w:rsid w:val="003958B9"/>
    <w:rsid w:val="003B5559"/>
    <w:rsid w:val="003F7B34"/>
    <w:rsid w:val="00405D9C"/>
    <w:rsid w:val="004123E3"/>
    <w:rsid w:val="00422B59"/>
    <w:rsid w:val="00427348"/>
    <w:rsid w:val="004304D0"/>
    <w:rsid w:val="00456018"/>
    <w:rsid w:val="004641B3"/>
    <w:rsid w:val="00492597"/>
    <w:rsid w:val="004B1024"/>
    <w:rsid w:val="004C4978"/>
    <w:rsid w:val="004D7452"/>
    <w:rsid w:val="004E4CA7"/>
    <w:rsid w:val="00507836"/>
    <w:rsid w:val="00512B5C"/>
    <w:rsid w:val="00512F0C"/>
    <w:rsid w:val="005136C9"/>
    <w:rsid w:val="005225A7"/>
    <w:rsid w:val="00523377"/>
    <w:rsid w:val="00531FF9"/>
    <w:rsid w:val="0053620C"/>
    <w:rsid w:val="005446A6"/>
    <w:rsid w:val="0059446D"/>
    <w:rsid w:val="005A4FEB"/>
    <w:rsid w:val="005C23F5"/>
    <w:rsid w:val="005D55F4"/>
    <w:rsid w:val="005E00FF"/>
    <w:rsid w:val="005E0BBB"/>
    <w:rsid w:val="005F2212"/>
    <w:rsid w:val="00615752"/>
    <w:rsid w:val="00623A22"/>
    <w:rsid w:val="006338FC"/>
    <w:rsid w:val="00645311"/>
    <w:rsid w:val="00647558"/>
    <w:rsid w:val="00673CE6"/>
    <w:rsid w:val="00683B8A"/>
    <w:rsid w:val="00685172"/>
    <w:rsid w:val="006873FE"/>
    <w:rsid w:val="006B5071"/>
    <w:rsid w:val="006C1A10"/>
    <w:rsid w:val="0070025B"/>
    <w:rsid w:val="0073023D"/>
    <w:rsid w:val="00731B9D"/>
    <w:rsid w:val="0073516D"/>
    <w:rsid w:val="00743515"/>
    <w:rsid w:val="0076301C"/>
    <w:rsid w:val="007A7DA8"/>
    <w:rsid w:val="007C4103"/>
    <w:rsid w:val="007D471F"/>
    <w:rsid w:val="007D5DF7"/>
    <w:rsid w:val="007E1577"/>
    <w:rsid w:val="008005BD"/>
    <w:rsid w:val="00812BE1"/>
    <w:rsid w:val="008249FF"/>
    <w:rsid w:val="00826268"/>
    <w:rsid w:val="0083233B"/>
    <w:rsid w:val="008526EB"/>
    <w:rsid w:val="00890B9A"/>
    <w:rsid w:val="00894A32"/>
    <w:rsid w:val="008B1203"/>
    <w:rsid w:val="008B4AFB"/>
    <w:rsid w:val="008B6E1B"/>
    <w:rsid w:val="008C5774"/>
    <w:rsid w:val="008C740E"/>
    <w:rsid w:val="008D00AF"/>
    <w:rsid w:val="008D0B3B"/>
    <w:rsid w:val="008D35F0"/>
    <w:rsid w:val="008F15A5"/>
    <w:rsid w:val="008F6B72"/>
    <w:rsid w:val="00914503"/>
    <w:rsid w:val="009410CD"/>
    <w:rsid w:val="009440AB"/>
    <w:rsid w:val="00944AE9"/>
    <w:rsid w:val="00982F3D"/>
    <w:rsid w:val="009A59BD"/>
    <w:rsid w:val="009B3B1D"/>
    <w:rsid w:val="00A04EB8"/>
    <w:rsid w:val="00A11D86"/>
    <w:rsid w:val="00A20C93"/>
    <w:rsid w:val="00A26092"/>
    <w:rsid w:val="00A34A62"/>
    <w:rsid w:val="00A51817"/>
    <w:rsid w:val="00A7146D"/>
    <w:rsid w:val="00A762B1"/>
    <w:rsid w:val="00A91086"/>
    <w:rsid w:val="00AE2CFD"/>
    <w:rsid w:val="00AF429A"/>
    <w:rsid w:val="00B1201D"/>
    <w:rsid w:val="00B16F9F"/>
    <w:rsid w:val="00B675AD"/>
    <w:rsid w:val="00BA4383"/>
    <w:rsid w:val="00BB74C7"/>
    <w:rsid w:val="00BD272F"/>
    <w:rsid w:val="00BE0940"/>
    <w:rsid w:val="00BE5699"/>
    <w:rsid w:val="00C02DDE"/>
    <w:rsid w:val="00C310E5"/>
    <w:rsid w:val="00C46B3E"/>
    <w:rsid w:val="00C56941"/>
    <w:rsid w:val="00C65227"/>
    <w:rsid w:val="00C65580"/>
    <w:rsid w:val="00C731CD"/>
    <w:rsid w:val="00C86E4B"/>
    <w:rsid w:val="00C87C12"/>
    <w:rsid w:val="00C93962"/>
    <w:rsid w:val="00C94A01"/>
    <w:rsid w:val="00C954E3"/>
    <w:rsid w:val="00C96165"/>
    <w:rsid w:val="00CB4D0B"/>
    <w:rsid w:val="00CC33A4"/>
    <w:rsid w:val="00CF7D28"/>
    <w:rsid w:val="00D00509"/>
    <w:rsid w:val="00D52442"/>
    <w:rsid w:val="00D65897"/>
    <w:rsid w:val="00D746B2"/>
    <w:rsid w:val="00DD0303"/>
    <w:rsid w:val="00DD090E"/>
    <w:rsid w:val="00DE6EED"/>
    <w:rsid w:val="00DF5B37"/>
    <w:rsid w:val="00E07B8E"/>
    <w:rsid w:val="00E128A1"/>
    <w:rsid w:val="00E51458"/>
    <w:rsid w:val="00E52CC8"/>
    <w:rsid w:val="00E60A80"/>
    <w:rsid w:val="00E854FF"/>
    <w:rsid w:val="00EA00DE"/>
    <w:rsid w:val="00EB291A"/>
    <w:rsid w:val="00F128FF"/>
    <w:rsid w:val="00F13CF4"/>
    <w:rsid w:val="00F5117D"/>
    <w:rsid w:val="00F6149C"/>
    <w:rsid w:val="00F630DD"/>
    <w:rsid w:val="00F63559"/>
    <w:rsid w:val="00F63F74"/>
    <w:rsid w:val="00F81F21"/>
    <w:rsid w:val="00F82A8E"/>
    <w:rsid w:val="00F94281"/>
    <w:rsid w:val="00FD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D27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40D4-2833-4D47-8C4C-0A2B8C09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011FufaevaOV</cp:lastModifiedBy>
  <cp:revision>6</cp:revision>
  <cp:lastPrinted>2023-09-19T08:15:00Z</cp:lastPrinted>
  <dcterms:created xsi:type="dcterms:W3CDTF">2024-03-11T07:38:00Z</dcterms:created>
  <dcterms:modified xsi:type="dcterms:W3CDTF">2024-03-26T09:35:00Z</dcterms:modified>
</cp:coreProperties>
</file>